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804D8C" w14:paraId="0B6A7E0D" w14:textId="77777777" w:rsidTr="001B6561">
        <w:tc>
          <w:tcPr>
            <w:tcW w:w="9918" w:type="dxa"/>
            <w:gridSpan w:val="2"/>
          </w:tcPr>
          <w:p w14:paraId="20F5A93E" w14:textId="54696FD6" w:rsidR="00804D8C" w:rsidRPr="00FD5984" w:rsidRDefault="00804D8C" w:rsidP="001E45A4">
            <w:pPr>
              <w:rPr>
                <w:b/>
                <w:bCs/>
                <w:color w:val="4F81BD" w:themeColor="accent1"/>
                <w:sz w:val="32"/>
                <w:szCs w:val="32"/>
              </w:rPr>
            </w:pPr>
            <w:r w:rsidRPr="00FD5984">
              <w:rPr>
                <w:b/>
                <w:bCs/>
                <w:color w:val="4F81BD" w:themeColor="accent1"/>
                <w:sz w:val="32"/>
                <w:szCs w:val="32"/>
              </w:rPr>
              <w:t>Persoonlijke gegevens</w:t>
            </w:r>
          </w:p>
        </w:tc>
      </w:tr>
      <w:tr w:rsidR="00804D8C" w14:paraId="6C3643CC" w14:textId="77777777" w:rsidTr="001B6561">
        <w:tc>
          <w:tcPr>
            <w:tcW w:w="2547" w:type="dxa"/>
          </w:tcPr>
          <w:p w14:paraId="0F7279FD" w14:textId="0C7E5368" w:rsidR="00804D8C" w:rsidRDefault="00804D8C" w:rsidP="001E45A4">
            <w:r>
              <w:t>Voor- en achternaam</w:t>
            </w:r>
          </w:p>
        </w:tc>
        <w:tc>
          <w:tcPr>
            <w:tcW w:w="7371" w:type="dxa"/>
          </w:tcPr>
          <w:p w14:paraId="35BE9A67" w14:textId="77777777" w:rsidR="00804D8C" w:rsidRDefault="00804D8C" w:rsidP="001E45A4"/>
        </w:tc>
      </w:tr>
      <w:tr w:rsidR="00804D8C" w14:paraId="38E9AB15" w14:textId="77777777" w:rsidTr="001B6561">
        <w:tc>
          <w:tcPr>
            <w:tcW w:w="2547" w:type="dxa"/>
          </w:tcPr>
          <w:p w14:paraId="78D3D5E7" w14:textId="0929094D" w:rsidR="00804D8C" w:rsidRDefault="00804D8C" w:rsidP="001E45A4">
            <w:r>
              <w:t>Geboortedatum</w:t>
            </w:r>
          </w:p>
        </w:tc>
        <w:tc>
          <w:tcPr>
            <w:tcW w:w="7371" w:type="dxa"/>
          </w:tcPr>
          <w:p w14:paraId="71C1F53A" w14:textId="77777777" w:rsidR="00804D8C" w:rsidRDefault="00804D8C" w:rsidP="001E45A4"/>
        </w:tc>
      </w:tr>
      <w:tr w:rsidR="00804D8C" w14:paraId="6F5EBD8A" w14:textId="77777777" w:rsidTr="001B6561">
        <w:tc>
          <w:tcPr>
            <w:tcW w:w="2547" w:type="dxa"/>
          </w:tcPr>
          <w:p w14:paraId="77550597" w14:textId="219EF42D" w:rsidR="00804D8C" w:rsidRDefault="00804D8C" w:rsidP="00804D8C">
            <w:r>
              <w:t>Adres</w:t>
            </w:r>
          </w:p>
        </w:tc>
        <w:tc>
          <w:tcPr>
            <w:tcW w:w="7371" w:type="dxa"/>
          </w:tcPr>
          <w:p w14:paraId="13C45E34" w14:textId="77777777" w:rsidR="00804D8C" w:rsidRDefault="00804D8C" w:rsidP="00804D8C"/>
        </w:tc>
      </w:tr>
      <w:tr w:rsidR="00804D8C" w14:paraId="2918E54F" w14:textId="77777777" w:rsidTr="001B6561">
        <w:tc>
          <w:tcPr>
            <w:tcW w:w="2547" w:type="dxa"/>
          </w:tcPr>
          <w:p w14:paraId="209A505E" w14:textId="6A0A1645" w:rsidR="00804D8C" w:rsidRDefault="00804D8C" w:rsidP="00804D8C">
            <w:r>
              <w:t>Postcode  + Woonplaats</w:t>
            </w:r>
          </w:p>
        </w:tc>
        <w:tc>
          <w:tcPr>
            <w:tcW w:w="7371" w:type="dxa"/>
          </w:tcPr>
          <w:p w14:paraId="5B09FC17" w14:textId="77777777" w:rsidR="00804D8C" w:rsidRDefault="00804D8C" w:rsidP="00804D8C"/>
        </w:tc>
      </w:tr>
      <w:tr w:rsidR="00804D8C" w14:paraId="56F1580F" w14:textId="77777777" w:rsidTr="001B6561">
        <w:tc>
          <w:tcPr>
            <w:tcW w:w="2547" w:type="dxa"/>
          </w:tcPr>
          <w:p w14:paraId="3B21D134" w14:textId="2005508D" w:rsidR="00804D8C" w:rsidRDefault="00804D8C" w:rsidP="00804D8C">
            <w:r>
              <w:t xml:space="preserve">Telefoonnummer </w:t>
            </w:r>
          </w:p>
        </w:tc>
        <w:tc>
          <w:tcPr>
            <w:tcW w:w="7371" w:type="dxa"/>
          </w:tcPr>
          <w:p w14:paraId="1B639900" w14:textId="77777777" w:rsidR="00804D8C" w:rsidRDefault="00804D8C" w:rsidP="00804D8C"/>
        </w:tc>
      </w:tr>
      <w:tr w:rsidR="00804D8C" w14:paraId="2C122029" w14:textId="77777777" w:rsidTr="001B6561">
        <w:tc>
          <w:tcPr>
            <w:tcW w:w="2547" w:type="dxa"/>
          </w:tcPr>
          <w:p w14:paraId="03CC2719" w14:textId="06EFF1E4" w:rsidR="00804D8C" w:rsidRDefault="00804D8C" w:rsidP="00804D8C">
            <w:r>
              <w:t>Mobiele nummer</w:t>
            </w:r>
          </w:p>
        </w:tc>
        <w:tc>
          <w:tcPr>
            <w:tcW w:w="7371" w:type="dxa"/>
          </w:tcPr>
          <w:p w14:paraId="4A048FEC" w14:textId="77777777" w:rsidR="00804D8C" w:rsidRDefault="00804D8C" w:rsidP="00804D8C"/>
        </w:tc>
      </w:tr>
      <w:tr w:rsidR="00804D8C" w14:paraId="14845C4A" w14:textId="77777777" w:rsidTr="001B6561">
        <w:tc>
          <w:tcPr>
            <w:tcW w:w="2547" w:type="dxa"/>
          </w:tcPr>
          <w:p w14:paraId="4E688D0D" w14:textId="3E1F61F0" w:rsidR="00804D8C" w:rsidRDefault="00804D8C" w:rsidP="00804D8C">
            <w:r>
              <w:t>Emailadres</w:t>
            </w:r>
          </w:p>
        </w:tc>
        <w:tc>
          <w:tcPr>
            <w:tcW w:w="7371" w:type="dxa"/>
          </w:tcPr>
          <w:p w14:paraId="1BF8027E" w14:textId="77777777" w:rsidR="00804D8C" w:rsidRDefault="00804D8C" w:rsidP="00804D8C"/>
        </w:tc>
      </w:tr>
    </w:tbl>
    <w:p w14:paraId="2F1672FD" w14:textId="2C11BF51" w:rsidR="00DD3F0E" w:rsidRPr="001B6561" w:rsidRDefault="00DD3F0E" w:rsidP="001E45A4">
      <w:pPr>
        <w:rPr>
          <w:sz w:val="2"/>
          <w:szCs w:val="2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804D8C" w14:paraId="0D0B03E9" w14:textId="77777777" w:rsidTr="001B6561">
        <w:tc>
          <w:tcPr>
            <w:tcW w:w="9918" w:type="dxa"/>
            <w:gridSpan w:val="2"/>
          </w:tcPr>
          <w:p w14:paraId="1D241A20" w14:textId="794AC806" w:rsidR="00804D8C" w:rsidRPr="00FD5984" w:rsidRDefault="00804D8C" w:rsidP="001E45A4">
            <w:pPr>
              <w:rPr>
                <w:b/>
                <w:bCs/>
                <w:color w:val="4F81BD" w:themeColor="accent1"/>
                <w:sz w:val="32"/>
                <w:szCs w:val="32"/>
              </w:rPr>
            </w:pPr>
            <w:r w:rsidRPr="00FD5984">
              <w:rPr>
                <w:b/>
                <w:bCs/>
                <w:color w:val="4F81BD" w:themeColor="accent1"/>
                <w:sz w:val="32"/>
                <w:szCs w:val="32"/>
              </w:rPr>
              <w:t>Gegevens paard/pony</w:t>
            </w:r>
          </w:p>
        </w:tc>
      </w:tr>
      <w:tr w:rsidR="00804D8C" w14:paraId="5000E400" w14:textId="77777777" w:rsidTr="001B6561">
        <w:tc>
          <w:tcPr>
            <w:tcW w:w="2547" w:type="dxa"/>
          </w:tcPr>
          <w:p w14:paraId="7AA1C3A7" w14:textId="4239FEAA" w:rsidR="00804D8C" w:rsidRDefault="00804D8C" w:rsidP="001E45A4">
            <w:r>
              <w:t>Naam</w:t>
            </w:r>
          </w:p>
        </w:tc>
        <w:tc>
          <w:tcPr>
            <w:tcW w:w="7371" w:type="dxa"/>
          </w:tcPr>
          <w:p w14:paraId="2ADBDED9" w14:textId="77777777" w:rsidR="00804D8C" w:rsidRDefault="00804D8C" w:rsidP="001E45A4"/>
        </w:tc>
      </w:tr>
      <w:tr w:rsidR="00804D8C" w14:paraId="7DA41A8D" w14:textId="77777777" w:rsidTr="001B6561">
        <w:tc>
          <w:tcPr>
            <w:tcW w:w="2547" w:type="dxa"/>
          </w:tcPr>
          <w:p w14:paraId="4D37C48B" w14:textId="21EFDF05" w:rsidR="00804D8C" w:rsidRDefault="00804D8C" w:rsidP="001E45A4">
            <w:r>
              <w:t>Geslacht</w:t>
            </w:r>
          </w:p>
        </w:tc>
        <w:tc>
          <w:tcPr>
            <w:tcW w:w="7371" w:type="dxa"/>
          </w:tcPr>
          <w:p w14:paraId="6F7BDB97" w14:textId="77777777" w:rsidR="00804D8C" w:rsidRDefault="00804D8C" w:rsidP="001E45A4"/>
        </w:tc>
      </w:tr>
      <w:tr w:rsidR="00804D8C" w14:paraId="2DBFD992" w14:textId="77777777" w:rsidTr="001B6561">
        <w:tc>
          <w:tcPr>
            <w:tcW w:w="2547" w:type="dxa"/>
          </w:tcPr>
          <w:p w14:paraId="1B9B863D" w14:textId="43B9968F" w:rsidR="00804D8C" w:rsidRDefault="00804D8C" w:rsidP="001E45A4">
            <w:r>
              <w:t>Stokmaat</w:t>
            </w:r>
          </w:p>
        </w:tc>
        <w:tc>
          <w:tcPr>
            <w:tcW w:w="7371" w:type="dxa"/>
          </w:tcPr>
          <w:p w14:paraId="3879A51B" w14:textId="77777777" w:rsidR="00804D8C" w:rsidRDefault="00804D8C" w:rsidP="001E45A4"/>
        </w:tc>
      </w:tr>
      <w:tr w:rsidR="00804D8C" w14:paraId="4E1054C0" w14:textId="77777777" w:rsidTr="001B6561">
        <w:tc>
          <w:tcPr>
            <w:tcW w:w="2547" w:type="dxa"/>
          </w:tcPr>
          <w:p w14:paraId="340A8AEF" w14:textId="79FBD7D7" w:rsidR="00804D8C" w:rsidRDefault="00804D8C" w:rsidP="001E45A4">
            <w:r>
              <w:t>Chipnummer</w:t>
            </w:r>
          </w:p>
        </w:tc>
        <w:tc>
          <w:tcPr>
            <w:tcW w:w="7371" w:type="dxa"/>
          </w:tcPr>
          <w:p w14:paraId="1380C4F3" w14:textId="77777777" w:rsidR="00804D8C" w:rsidRDefault="00804D8C" w:rsidP="001E45A4"/>
        </w:tc>
      </w:tr>
    </w:tbl>
    <w:tbl>
      <w:tblPr>
        <w:tblStyle w:val="Tabelraster"/>
        <w:tblpPr w:leftFromText="141" w:rightFromText="141" w:vertAnchor="text" w:horzAnchor="margin" w:tblpY="274"/>
        <w:tblW w:w="9918" w:type="dxa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1843"/>
        <w:gridCol w:w="2126"/>
      </w:tblGrid>
      <w:tr w:rsidR="001E1EAD" w14:paraId="263DE892" w14:textId="77777777" w:rsidTr="001B6561">
        <w:tc>
          <w:tcPr>
            <w:tcW w:w="9918" w:type="dxa"/>
            <w:gridSpan w:val="5"/>
          </w:tcPr>
          <w:p w14:paraId="20D335A8" w14:textId="77777777" w:rsidR="001E1EAD" w:rsidRPr="00FD5984" w:rsidRDefault="001E1EAD" w:rsidP="001E1EAD">
            <w:pPr>
              <w:rPr>
                <w:b/>
                <w:bCs/>
                <w:color w:val="4F81BD" w:themeColor="accent1"/>
                <w:sz w:val="32"/>
                <w:szCs w:val="32"/>
              </w:rPr>
            </w:pPr>
            <w:r w:rsidRPr="00FD5984">
              <w:rPr>
                <w:b/>
                <w:bCs/>
                <w:color w:val="4F81BD" w:themeColor="accent1"/>
                <w:sz w:val="32"/>
                <w:szCs w:val="32"/>
              </w:rPr>
              <w:t>Lidmaatschap en opzegtermijn</w:t>
            </w:r>
          </w:p>
          <w:p w14:paraId="61BE1FB5" w14:textId="77777777" w:rsidR="001E1EAD" w:rsidRDefault="001E1EAD" w:rsidP="001E1EAD">
            <w:pPr>
              <w:pStyle w:val="Lijstalinea"/>
            </w:pPr>
            <w:r w:rsidRPr="00804D8C">
              <w:t>Lidmaa</w:t>
            </w:r>
            <w:r>
              <w:t>tschap loopt van 1 januari t/m 30-juni en van 1 juli t/m 31 december</w:t>
            </w:r>
          </w:p>
          <w:p w14:paraId="55D34D00" w14:textId="77777777" w:rsidR="001E1EAD" w:rsidRPr="00804D8C" w:rsidRDefault="001E1EAD" w:rsidP="001E1EAD">
            <w:pPr>
              <w:pStyle w:val="Lijstalinea"/>
              <w:rPr>
                <w:color w:val="0070C0"/>
              </w:rPr>
            </w:pPr>
            <w:r w:rsidRPr="001E1EAD">
              <w:t>Je kan je alleen schriftelijk opzeggen, een maand voor ingang van de nieuwe periode</w:t>
            </w:r>
          </w:p>
        </w:tc>
      </w:tr>
      <w:tr w:rsidR="001E1EAD" w14:paraId="6833C009" w14:textId="77777777" w:rsidTr="001B6561">
        <w:tc>
          <w:tcPr>
            <w:tcW w:w="2689" w:type="dxa"/>
          </w:tcPr>
          <w:p w14:paraId="300FEE46" w14:textId="77777777" w:rsidR="001E1EAD" w:rsidRDefault="001E1EAD" w:rsidP="001E1EAD"/>
        </w:tc>
        <w:tc>
          <w:tcPr>
            <w:tcW w:w="1559" w:type="dxa"/>
          </w:tcPr>
          <w:p w14:paraId="6E34C6F9" w14:textId="77777777" w:rsidR="001E1EAD" w:rsidRDefault="001E1EAD" w:rsidP="001E1EAD">
            <w:proofErr w:type="spellStart"/>
            <w:r>
              <w:t>Basislid</w:t>
            </w:r>
            <w:proofErr w:type="spellEnd"/>
          </w:p>
          <w:p w14:paraId="79C22C99" w14:textId="77777777" w:rsidR="001E1EAD" w:rsidRDefault="001E1EAD" w:rsidP="001E1EAD">
            <w:r>
              <w:t>(verplicht)</w:t>
            </w:r>
          </w:p>
        </w:tc>
        <w:tc>
          <w:tcPr>
            <w:tcW w:w="1701" w:type="dxa"/>
          </w:tcPr>
          <w:p w14:paraId="2935EA63" w14:textId="77777777" w:rsidR="001E1EAD" w:rsidRDefault="001E1EAD" w:rsidP="001E1EAD">
            <w:r>
              <w:t>1 dressuurles</w:t>
            </w:r>
          </w:p>
        </w:tc>
        <w:tc>
          <w:tcPr>
            <w:tcW w:w="1843" w:type="dxa"/>
          </w:tcPr>
          <w:p w14:paraId="146D94BC" w14:textId="77777777" w:rsidR="001E1EAD" w:rsidRDefault="001E1EAD" w:rsidP="001E1EAD">
            <w:r>
              <w:t>2 dressuurlessen per week</w:t>
            </w:r>
          </w:p>
        </w:tc>
        <w:tc>
          <w:tcPr>
            <w:tcW w:w="2126" w:type="dxa"/>
          </w:tcPr>
          <w:p w14:paraId="4AEFAFB0" w14:textId="77777777" w:rsidR="001E1EAD" w:rsidRDefault="001E1EAD" w:rsidP="001E1EAD">
            <w:r>
              <w:t xml:space="preserve">1 </w:t>
            </w:r>
            <w:proofErr w:type="spellStart"/>
            <w:r>
              <w:t>springles</w:t>
            </w:r>
            <w:proofErr w:type="spellEnd"/>
          </w:p>
        </w:tc>
      </w:tr>
      <w:tr w:rsidR="001E1EAD" w14:paraId="2ADF1D6C" w14:textId="77777777" w:rsidTr="001B6561">
        <w:tc>
          <w:tcPr>
            <w:tcW w:w="2689" w:type="dxa"/>
          </w:tcPr>
          <w:p w14:paraId="63AC53D1" w14:textId="1AF37335" w:rsidR="00073059" w:rsidRDefault="001E1EAD" w:rsidP="001E1EAD">
            <w:r w:rsidRPr="00073059">
              <w:rPr>
                <w:b/>
                <w:bCs/>
              </w:rPr>
              <w:t>Paardenlidmaatschap</w:t>
            </w:r>
            <w:r w:rsidR="00073059">
              <w:t xml:space="preserve"> (</w:t>
            </w:r>
            <w:proofErr w:type="spellStart"/>
            <w:r w:rsidR="00073059">
              <w:t>incl</w:t>
            </w:r>
            <w:proofErr w:type="spellEnd"/>
            <w:r w:rsidR="00073059">
              <w:t xml:space="preserve"> gebruik accommodatie)</w:t>
            </w:r>
          </w:p>
          <w:p w14:paraId="245B15F4" w14:textId="25FA8B0D" w:rsidR="00073059" w:rsidRDefault="00073059" w:rsidP="00073059">
            <m:oMath>
              <m:r>
                <w:rPr>
                  <w:rFonts w:ascii="Cambria Math" w:hAnsi="Cambria Math"/>
                </w:rPr>
                <m:t xml:space="preserve">• </m:t>
              </m:r>
            </m:oMath>
            <w:r>
              <w:t>In bezit van een paard of ruiter is 18 jaar of ouder</w:t>
            </w:r>
          </w:p>
        </w:tc>
        <w:tc>
          <w:tcPr>
            <w:tcW w:w="1559" w:type="dxa"/>
          </w:tcPr>
          <w:p w14:paraId="5565EEB5" w14:textId="77777777" w:rsidR="001E1EAD" w:rsidRDefault="001E1EAD" w:rsidP="001E1EAD">
            <w:r>
              <w:rPr>
                <w:rFonts w:cstheme="minorHAnsi"/>
              </w:rPr>
              <w:t>⃝  € 90,00</w:t>
            </w:r>
          </w:p>
        </w:tc>
        <w:tc>
          <w:tcPr>
            <w:tcW w:w="1701" w:type="dxa"/>
          </w:tcPr>
          <w:p w14:paraId="42837104" w14:textId="77777777" w:rsidR="001E1EAD" w:rsidRDefault="001E1EAD" w:rsidP="001E1EAD">
            <w:r>
              <w:rPr>
                <w:rFonts w:cstheme="minorHAnsi"/>
              </w:rPr>
              <w:t>⃝ € 70,00</w:t>
            </w:r>
          </w:p>
        </w:tc>
        <w:tc>
          <w:tcPr>
            <w:tcW w:w="1843" w:type="dxa"/>
          </w:tcPr>
          <w:p w14:paraId="4793896F" w14:textId="77777777" w:rsidR="001E1EAD" w:rsidRDefault="001E1EAD" w:rsidP="001E1EAD">
            <w:r>
              <w:rPr>
                <w:rFonts w:cstheme="minorHAnsi"/>
              </w:rPr>
              <w:t>⃝ € 130,00</w:t>
            </w:r>
          </w:p>
        </w:tc>
        <w:tc>
          <w:tcPr>
            <w:tcW w:w="2126" w:type="dxa"/>
          </w:tcPr>
          <w:p w14:paraId="020C3F25" w14:textId="77777777" w:rsidR="001E1EAD" w:rsidRDefault="001E1EAD" w:rsidP="001E1EAD">
            <w:r>
              <w:rPr>
                <w:rFonts w:cstheme="minorHAnsi"/>
              </w:rPr>
              <w:t>⃝ € 95,00</w:t>
            </w:r>
          </w:p>
        </w:tc>
      </w:tr>
      <w:tr w:rsidR="001E1EAD" w14:paraId="24488536" w14:textId="77777777" w:rsidTr="001B6561">
        <w:tc>
          <w:tcPr>
            <w:tcW w:w="2689" w:type="dxa"/>
          </w:tcPr>
          <w:p w14:paraId="34C1CE75" w14:textId="77777777" w:rsidR="001E1EAD" w:rsidRDefault="001E1EAD" w:rsidP="001E1EAD">
            <w:r w:rsidRPr="00073059">
              <w:rPr>
                <w:b/>
                <w:bCs/>
              </w:rPr>
              <w:t>Ponylidmaatschap</w:t>
            </w:r>
            <w:r w:rsidR="00073059">
              <w:t xml:space="preserve"> (</w:t>
            </w:r>
            <w:proofErr w:type="spellStart"/>
            <w:r w:rsidR="00073059">
              <w:t>incl</w:t>
            </w:r>
            <w:proofErr w:type="spellEnd"/>
            <w:r w:rsidR="00073059">
              <w:t xml:space="preserve"> gebruik accommodatie)</w:t>
            </w:r>
          </w:p>
          <w:p w14:paraId="4C788DCE" w14:textId="6E9EF09F" w:rsidR="00073059" w:rsidRDefault="00073059" w:rsidP="001E1EAD">
            <m:oMath>
              <m:r>
                <w:rPr>
                  <w:rFonts w:ascii="Cambria Math" w:hAnsi="Cambria Math"/>
                </w:rPr>
                <m:t xml:space="preserve">• </m:t>
              </m:r>
            </m:oMath>
            <w:r>
              <w:t>In bezit van een pony en ruiter is jonger van 18 jaar</w:t>
            </w:r>
          </w:p>
        </w:tc>
        <w:tc>
          <w:tcPr>
            <w:tcW w:w="1559" w:type="dxa"/>
          </w:tcPr>
          <w:p w14:paraId="47E4F2F3" w14:textId="77777777" w:rsidR="001E1EAD" w:rsidRDefault="001E1EAD" w:rsidP="001E1EAD">
            <w:r>
              <w:rPr>
                <w:rFonts w:cstheme="minorHAnsi"/>
              </w:rPr>
              <w:t>⃝ € 90,00</w:t>
            </w:r>
          </w:p>
        </w:tc>
        <w:tc>
          <w:tcPr>
            <w:tcW w:w="1701" w:type="dxa"/>
          </w:tcPr>
          <w:p w14:paraId="35492952" w14:textId="77777777" w:rsidR="001E1EAD" w:rsidRDefault="001E1EAD" w:rsidP="001E1EAD">
            <w:r>
              <w:rPr>
                <w:rFonts w:cstheme="minorHAnsi"/>
              </w:rPr>
              <w:t>⃝ € 50,00</w:t>
            </w:r>
          </w:p>
        </w:tc>
        <w:tc>
          <w:tcPr>
            <w:tcW w:w="1843" w:type="dxa"/>
          </w:tcPr>
          <w:p w14:paraId="52C30ED9" w14:textId="77777777" w:rsidR="001E1EAD" w:rsidRDefault="001E1EAD" w:rsidP="001E1EAD">
            <w:r>
              <w:rPr>
                <w:rFonts w:cstheme="minorHAnsi"/>
              </w:rPr>
              <w:t>⃝ € 90,00</w:t>
            </w:r>
          </w:p>
        </w:tc>
        <w:tc>
          <w:tcPr>
            <w:tcW w:w="2126" w:type="dxa"/>
          </w:tcPr>
          <w:p w14:paraId="201D6F6E" w14:textId="77777777" w:rsidR="001E1EAD" w:rsidRPr="001E1EAD" w:rsidRDefault="001E1EAD" w:rsidP="001E1EAD">
            <w:r>
              <w:rPr>
                <w:rFonts w:cstheme="minorHAnsi"/>
              </w:rPr>
              <w:t>⃝ € 95,00</w:t>
            </w:r>
          </w:p>
        </w:tc>
      </w:tr>
      <w:tr w:rsidR="001E1EAD" w14:paraId="6F128AE5" w14:textId="77777777" w:rsidTr="001B6561">
        <w:tc>
          <w:tcPr>
            <w:tcW w:w="2689" w:type="dxa"/>
          </w:tcPr>
          <w:p w14:paraId="0D2B2F94" w14:textId="0542818E" w:rsidR="001E1EAD" w:rsidRPr="00073059" w:rsidRDefault="00073059" w:rsidP="001E1EAD">
            <w:pPr>
              <w:rPr>
                <w:b/>
                <w:bCs/>
              </w:rPr>
            </w:pPr>
            <w:proofErr w:type="spellStart"/>
            <w:r w:rsidRPr="00073059">
              <w:rPr>
                <w:b/>
                <w:bCs/>
              </w:rPr>
              <w:t>Accommodatie</w:t>
            </w:r>
            <w:r w:rsidR="001E1EAD" w:rsidRPr="00073059">
              <w:rPr>
                <w:b/>
                <w:bCs/>
              </w:rPr>
              <w:t>lid</w:t>
            </w:r>
            <w:proofErr w:type="spellEnd"/>
          </w:p>
        </w:tc>
        <w:tc>
          <w:tcPr>
            <w:tcW w:w="1559" w:type="dxa"/>
          </w:tcPr>
          <w:p w14:paraId="3D13F2A8" w14:textId="77777777" w:rsidR="001E1EAD" w:rsidRDefault="001E1EAD" w:rsidP="001E1EAD">
            <w:pPr>
              <w:rPr>
                <w:rFonts w:cstheme="minorHAnsi"/>
              </w:rPr>
            </w:pPr>
            <w:r>
              <w:rPr>
                <w:rFonts w:cstheme="minorHAnsi"/>
              </w:rPr>
              <w:t>⃝ € 90,00</w:t>
            </w:r>
          </w:p>
          <w:p w14:paraId="4CCCF4C4" w14:textId="01A549FC" w:rsidR="001B6561" w:rsidRPr="001B6561" w:rsidRDefault="001B6561" w:rsidP="001E1EAD">
            <w:pPr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6DD6DF4A" w14:textId="021AF572" w:rsidR="001E1EAD" w:rsidRDefault="001E1EAD" w:rsidP="001E1EAD"/>
        </w:tc>
        <w:tc>
          <w:tcPr>
            <w:tcW w:w="1843" w:type="dxa"/>
          </w:tcPr>
          <w:p w14:paraId="6740FCC9" w14:textId="77777777" w:rsidR="001E1EAD" w:rsidRDefault="001E1EAD" w:rsidP="001E1EAD"/>
        </w:tc>
        <w:tc>
          <w:tcPr>
            <w:tcW w:w="2126" w:type="dxa"/>
          </w:tcPr>
          <w:p w14:paraId="432EA23B" w14:textId="77777777" w:rsidR="001E1EAD" w:rsidRDefault="001E1EAD" w:rsidP="001E1EAD"/>
        </w:tc>
      </w:tr>
      <w:tr w:rsidR="00073059" w14:paraId="724CF357" w14:textId="77777777" w:rsidTr="001B6561">
        <w:tc>
          <w:tcPr>
            <w:tcW w:w="2689" w:type="dxa"/>
          </w:tcPr>
          <w:p w14:paraId="2C869E69" w14:textId="7FF7598B" w:rsidR="00073059" w:rsidRPr="00073059" w:rsidRDefault="00073059" w:rsidP="001E1EAD">
            <w:pPr>
              <w:rPr>
                <w:b/>
                <w:bCs/>
              </w:rPr>
            </w:pPr>
            <w:r w:rsidRPr="00073059">
              <w:rPr>
                <w:b/>
                <w:bCs/>
              </w:rPr>
              <w:t>Papierenlidmaatschap</w:t>
            </w:r>
          </w:p>
          <w:p w14:paraId="32CFB346" w14:textId="0D2055C2" w:rsidR="00073059" w:rsidRPr="00073059" w:rsidRDefault="00073059" w:rsidP="001E1EAD">
            <w:pPr>
              <w:rPr>
                <w:b/>
                <w:bCs/>
              </w:rPr>
            </w:pPr>
          </w:p>
        </w:tc>
        <w:tc>
          <w:tcPr>
            <w:tcW w:w="7229" w:type="dxa"/>
            <w:gridSpan w:val="4"/>
          </w:tcPr>
          <w:p w14:paraId="15208F3A" w14:textId="1E900555" w:rsidR="00073059" w:rsidRDefault="00073059" w:rsidP="001E1EAD">
            <w:pPr>
              <w:rPr>
                <w:rFonts w:cstheme="minorHAnsi"/>
              </w:rPr>
            </w:pPr>
            <w:r>
              <w:rPr>
                <w:rFonts w:cstheme="minorHAnsi"/>
              </w:rPr>
              <w:t>⃝ € 47,50 per jaar  m.u.v. KNHS afdrachten en kosten startpas</w:t>
            </w:r>
          </w:p>
          <w:p w14:paraId="4B9145A1" w14:textId="3234C874" w:rsidR="00073059" w:rsidRDefault="00FD5984" w:rsidP="001E1EAD">
            <m:oMath>
              <m:r>
                <w:rPr>
                  <w:rFonts w:ascii="Cambria Math" w:hAnsi="Cambria Math"/>
                </w:rPr>
                <m:t>•</m:t>
              </m:r>
            </m:oMath>
            <w:r w:rsidR="00825900">
              <w:t>Mogelijkheid om deel te nemen aan KNHS wedstrijden</w:t>
            </w:r>
          </w:p>
          <w:p w14:paraId="28ABD866" w14:textId="2DFAD00D" w:rsidR="00825900" w:rsidRDefault="00FD5984" w:rsidP="001E1EAD">
            <m:oMath>
              <m:r>
                <w:rPr>
                  <w:rFonts w:ascii="Cambria Math" w:hAnsi="Cambria Math"/>
                </w:rPr>
                <m:t>•</m:t>
              </m:r>
            </m:oMath>
            <w:r w:rsidR="00825900">
              <w:t>Lidmaatschap geldt voor het hele jaar van inschrijving</w:t>
            </w:r>
          </w:p>
          <w:p w14:paraId="7A3F87E2" w14:textId="0A0C4842" w:rsidR="00073059" w:rsidRDefault="00FD5984" w:rsidP="00825900">
            <m:oMath>
              <m:r>
                <w:rPr>
                  <w:rFonts w:ascii="Cambria Math" w:hAnsi="Cambria Math"/>
                </w:rPr>
                <m:t>•</m:t>
              </m:r>
            </m:oMath>
            <w:r w:rsidR="00825900">
              <w:t>Opzeggen schriftelijk voor 1 november wanneer je komen jaar geen lid meer wenst te zijn.</w:t>
            </w:r>
          </w:p>
        </w:tc>
      </w:tr>
      <w:tr w:rsidR="00825900" w14:paraId="02AA3E25" w14:textId="77777777" w:rsidTr="001B6561">
        <w:tc>
          <w:tcPr>
            <w:tcW w:w="2689" w:type="dxa"/>
          </w:tcPr>
          <w:p w14:paraId="31FE1AAF" w14:textId="07E130CC" w:rsidR="00825900" w:rsidRPr="00073059" w:rsidRDefault="00825900" w:rsidP="001E1EAD">
            <w:pPr>
              <w:rPr>
                <w:b/>
                <w:bCs/>
              </w:rPr>
            </w:pPr>
            <w:r>
              <w:rPr>
                <w:b/>
                <w:bCs/>
              </w:rPr>
              <w:t>Winterlidmaatschap</w:t>
            </w:r>
          </w:p>
        </w:tc>
        <w:tc>
          <w:tcPr>
            <w:tcW w:w="7229" w:type="dxa"/>
            <w:gridSpan w:val="4"/>
          </w:tcPr>
          <w:p w14:paraId="621849D8" w14:textId="77777777" w:rsidR="00825900" w:rsidRDefault="00825900" w:rsidP="001E1EAD">
            <w:pPr>
              <w:rPr>
                <w:rFonts w:cstheme="minorHAnsi"/>
              </w:rPr>
            </w:pPr>
            <w:r>
              <w:rPr>
                <w:rFonts w:cstheme="minorHAnsi"/>
              </w:rPr>
              <w:t>⃝ € 125,00 (1 Oktober t/m 30 april</w:t>
            </w:r>
          </w:p>
          <w:p w14:paraId="7C5276F3" w14:textId="45AB924C" w:rsidR="001B6561" w:rsidRPr="001B6561" w:rsidRDefault="001B6561" w:rsidP="001E1EAD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1E1EAD" w14:paraId="5C108374" w14:textId="77777777" w:rsidTr="001B6561">
        <w:trPr>
          <w:trHeight w:val="711"/>
        </w:trPr>
        <w:tc>
          <w:tcPr>
            <w:tcW w:w="9918" w:type="dxa"/>
            <w:gridSpan w:val="5"/>
          </w:tcPr>
          <w:p w14:paraId="35676EC0" w14:textId="012DE0FD" w:rsidR="001E1EAD" w:rsidRPr="00FD5984" w:rsidRDefault="001E1EAD" w:rsidP="001E1EAD">
            <w:pPr>
              <w:rPr>
                <w:b/>
                <w:bCs/>
              </w:rPr>
            </w:pPr>
            <w:r w:rsidRPr="00FD5984">
              <w:rPr>
                <w:b/>
                <w:bCs/>
              </w:rPr>
              <w:t>Op dit moment bieden we alleen een dressuurles aan voor pony’s en één voor paarden. Bij genoeg animo kunnen we de andere ‘</w:t>
            </w:r>
            <w:proofErr w:type="spellStart"/>
            <w:r w:rsidRPr="00FD5984">
              <w:rPr>
                <w:b/>
                <w:bCs/>
              </w:rPr>
              <w:t>lesssen</w:t>
            </w:r>
            <w:proofErr w:type="spellEnd"/>
            <w:r w:rsidRPr="00FD5984">
              <w:rPr>
                <w:b/>
                <w:bCs/>
              </w:rPr>
              <w:t>’</w:t>
            </w:r>
            <w:r w:rsidR="001B6561">
              <w:rPr>
                <w:b/>
                <w:bCs/>
              </w:rPr>
              <w:t xml:space="preserve"> </w:t>
            </w:r>
            <w:r w:rsidRPr="00FD5984">
              <w:rPr>
                <w:b/>
                <w:bCs/>
              </w:rPr>
              <w:t>ook opstarten.</w:t>
            </w:r>
          </w:p>
        </w:tc>
      </w:tr>
    </w:tbl>
    <w:p w14:paraId="3FE53E66" w14:textId="748E3726" w:rsidR="00804D8C" w:rsidRPr="001B6561" w:rsidRDefault="00804D8C" w:rsidP="001E45A4">
      <w:pPr>
        <w:rPr>
          <w:sz w:val="12"/>
          <w:szCs w:val="12"/>
        </w:rPr>
      </w:pPr>
    </w:p>
    <w:tbl>
      <w:tblPr>
        <w:tblStyle w:val="Tabelraster"/>
        <w:tblpPr w:leftFromText="141" w:rightFromText="141" w:vertAnchor="page" w:horzAnchor="margin" w:tblpY="12721"/>
        <w:tblW w:w="9918" w:type="dxa"/>
        <w:tblLook w:val="04A0" w:firstRow="1" w:lastRow="0" w:firstColumn="1" w:lastColumn="0" w:noHBand="0" w:noVBand="1"/>
      </w:tblPr>
      <w:tblGrid>
        <w:gridCol w:w="2405"/>
        <w:gridCol w:w="2693"/>
        <w:gridCol w:w="4820"/>
      </w:tblGrid>
      <w:tr w:rsidR="001B6561" w14:paraId="3D631055" w14:textId="77777777" w:rsidTr="001B6561">
        <w:trPr>
          <w:trHeight w:val="517"/>
        </w:trPr>
        <w:tc>
          <w:tcPr>
            <w:tcW w:w="9918" w:type="dxa"/>
            <w:gridSpan w:val="3"/>
          </w:tcPr>
          <w:p w14:paraId="55ABDDA6" w14:textId="77777777" w:rsidR="001B6561" w:rsidRPr="00FD5984" w:rsidRDefault="001B6561" w:rsidP="001B6561">
            <w:pPr>
              <w:rPr>
                <w:b/>
                <w:bCs/>
                <w:color w:val="4F81BD" w:themeColor="accent1"/>
              </w:rPr>
            </w:pPr>
            <w:r w:rsidRPr="00FD5984">
              <w:rPr>
                <w:b/>
                <w:bCs/>
                <w:color w:val="4F81BD" w:themeColor="accent1"/>
                <w:sz w:val="32"/>
                <w:szCs w:val="32"/>
              </w:rPr>
              <w:t>Betaalgegevens voor basisleden</w:t>
            </w:r>
          </w:p>
        </w:tc>
      </w:tr>
      <w:tr w:rsidR="001B6561" w14:paraId="36C909DE" w14:textId="77777777" w:rsidTr="001B6561">
        <w:tc>
          <w:tcPr>
            <w:tcW w:w="9918" w:type="dxa"/>
            <w:gridSpan w:val="3"/>
          </w:tcPr>
          <w:p w14:paraId="1C765D5B" w14:textId="77777777" w:rsidR="001B6561" w:rsidRDefault="001B6561" w:rsidP="001B6561">
            <w:pPr>
              <w:rPr>
                <w:rFonts w:cstheme="minorHAnsi"/>
              </w:rPr>
            </w:pPr>
            <w:r>
              <w:rPr>
                <w:rFonts w:cstheme="minorHAnsi"/>
              </w:rPr>
              <w:t>⃝ Ik ga akkoord met de borg van de sleutel van e rijhal, indien ik een sleutel wens</w:t>
            </w:r>
          </w:p>
          <w:p w14:paraId="03E822AF" w14:textId="77777777" w:rsidR="001B6561" w:rsidRDefault="001B6561" w:rsidP="001B65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⃝ Ik wens om per maand mijn lidmaatschap te betalen, Ik zorg voor een maandelijkse automatische overschrijving, naar: </w:t>
            </w:r>
            <w:r w:rsidRPr="00FD5984">
              <w:rPr>
                <w:rFonts w:ascii="Cabin" w:hAnsi="Cabin"/>
                <w:b/>
                <w:bCs/>
                <w:spacing w:val="15"/>
                <w:shd w:val="clear" w:color="auto" w:fill="FFFFFF"/>
              </w:rPr>
              <w:t xml:space="preserve">NL08RABO0181600013 </w:t>
            </w:r>
            <w:proofErr w:type="spellStart"/>
            <w:r w:rsidRPr="00FD5984">
              <w:rPr>
                <w:rFonts w:ascii="Cabin" w:hAnsi="Cabin"/>
                <w:b/>
                <w:bCs/>
                <w:spacing w:val="15"/>
                <w:shd w:val="clear" w:color="auto" w:fill="FFFFFF"/>
              </w:rPr>
              <w:t>tnv</w:t>
            </w:r>
            <w:proofErr w:type="spellEnd"/>
            <w:r w:rsidRPr="00FD5984">
              <w:rPr>
                <w:rFonts w:ascii="Cabin" w:hAnsi="Cabin"/>
                <w:b/>
                <w:bCs/>
                <w:spacing w:val="15"/>
                <w:shd w:val="clear" w:color="auto" w:fill="FFFFFF"/>
              </w:rPr>
              <w:t>. VCM Malden</w:t>
            </w:r>
            <w:r w:rsidRPr="00FD5984">
              <w:rPr>
                <w:rFonts w:cstheme="minorHAnsi"/>
                <w:b/>
                <w:bCs/>
              </w:rPr>
              <w:t xml:space="preserve"> </w:t>
            </w:r>
          </w:p>
          <w:p w14:paraId="7B875702" w14:textId="77777777" w:rsidR="001B6561" w:rsidRDefault="001B6561" w:rsidP="001B6561">
            <w:pPr>
              <w:rPr>
                <w:rFonts w:cstheme="minorHAnsi"/>
              </w:rPr>
            </w:pPr>
            <w:r>
              <w:rPr>
                <w:rFonts w:cstheme="minorHAnsi"/>
              </w:rPr>
              <w:t>⃝ Bij ontvangst van de factuur betaal ik mijn rekening in één keer.</w:t>
            </w:r>
          </w:p>
          <w:p w14:paraId="1221D3DA" w14:textId="77777777" w:rsidR="001B6561" w:rsidRDefault="001B6561" w:rsidP="001B6561"/>
        </w:tc>
      </w:tr>
      <w:tr w:rsidR="001B6561" w14:paraId="5A6940C8" w14:textId="77777777" w:rsidTr="001B6561">
        <w:tc>
          <w:tcPr>
            <w:tcW w:w="2405" w:type="dxa"/>
          </w:tcPr>
          <w:p w14:paraId="598C61EA" w14:textId="77777777" w:rsidR="001B6561" w:rsidRDefault="001B6561" w:rsidP="001B6561">
            <w:r>
              <w:t>Naam rekeninghouder:</w:t>
            </w:r>
          </w:p>
        </w:tc>
        <w:tc>
          <w:tcPr>
            <w:tcW w:w="2693" w:type="dxa"/>
          </w:tcPr>
          <w:p w14:paraId="799526CB" w14:textId="77777777" w:rsidR="001B6561" w:rsidRDefault="001B6561" w:rsidP="001B6561"/>
        </w:tc>
        <w:tc>
          <w:tcPr>
            <w:tcW w:w="4820" w:type="dxa"/>
          </w:tcPr>
          <w:p w14:paraId="69FE4350" w14:textId="77777777" w:rsidR="001B6561" w:rsidRDefault="001B6561" w:rsidP="001B6561">
            <w:r>
              <w:t>Datum:</w:t>
            </w:r>
          </w:p>
        </w:tc>
      </w:tr>
      <w:tr w:rsidR="001B6561" w14:paraId="205EBA47" w14:textId="77777777" w:rsidTr="001B6561">
        <w:tc>
          <w:tcPr>
            <w:tcW w:w="2405" w:type="dxa"/>
          </w:tcPr>
          <w:p w14:paraId="12E72801" w14:textId="77777777" w:rsidR="001B6561" w:rsidRDefault="001B6561" w:rsidP="001B6561">
            <w:r>
              <w:t>IBAN rekeningnummer:</w:t>
            </w:r>
          </w:p>
        </w:tc>
        <w:tc>
          <w:tcPr>
            <w:tcW w:w="2693" w:type="dxa"/>
          </w:tcPr>
          <w:p w14:paraId="48F65EB1" w14:textId="77777777" w:rsidR="001B6561" w:rsidRDefault="001B6561" w:rsidP="001B6561"/>
        </w:tc>
        <w:tc>
          <w:tcPr>
            <w:tcW w:w="4820" w:type="dxa"/>
          </w:tcPr>
          <w:p w14:paraId="2E9B8C36" w14:textId="77777777" w:rsidR="001B6561" w:rsidRDefault="001B6561" w:rsidP="001B6561">
            <w:r>
              <w:t>Handtekening:</w:t>
            </w:r>
          </w:p>
        </w:tc>
      </w:tr>
    </w:tbl>
    <w:p w14:paraId="7F909F56" w14:textId="6A3D913D" w:rsidR="001B6561" w:rsidRDefault="001B6561" w:rsidP="00460654"/>
    <w:sectPr w:rsidR="001B6561" w:rsidSect="00460654">
      <w:headerReference w:type="default" r:id="rId8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31BC" w14:textId="77777777" w:rsidR="00073059" w:rsidRDefault="00073059" w:rsidP="00DD3F0E">
      <w:pPr>
        <w:spacing w:after="0"/>
      </w:pPr>
      <w:r>
        <w:separator/>
      </w:r>
    </w:p>
  </w:endnote>
  <w:endnote w:type="continuationSeparator" w:id="0">
    <w:p w14:paraId="5E84858E" w14:textId="77777777" w:rsidR="00073059" w:rsidRDefault="00073059" w:rsidP="00DD3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b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3073" w14:textId="77777777" w:rsidR="00073059" w:rsidRDefault="00073059" w:rsidP="00DD3F0E">
      <w:pPr>
        <w:spacing w:after="0"/>
      </w:pPr>
      <w:r>
        <w:separator/>
      </w:r>
    </w:p>
  </w:footnote>
  <w:footnote w:type="continuationSeparator" w:id="0">
    <w:p w14:paraId="63DC1CB0" w14:textId="77777777" w:rsidR="00073059" w:rsidRDefault="00073059" w:rsidP="00DD3F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AE5" w14:textId="77777777" w:rsidR="00073059" w:rsidRPr="001E45A4" w:rsidRDefault="00073059" w:rsidP="001E45A4">
    <w:pPr>
      <w:pStyle w:val="Voettekst"/>
      <w:rPr>
        <w:sz w:val="36"/>
      </w:rPr>
    </w:pPr>
    <w:r w:rsidRPr="001E45A4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6AFD55E" wp14:editId="02995D0F">
          <wp:simplePos x="0" y="0"/>
          <wp:positionH relativeFrom="column">
            <wp:posOffset>5577205</wp:posOffset>
          </wp:positionH>
          <wp:positionV relativeFrom="paragraph">
            <wp:posOffset>-287241</wp:posOffset>
          </wp:positionV>
          <wp:extent cx="812048" cy="648335"/>
          <wp:effectExtent l="0" t="0" r="762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8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5A4">
      <w:rPr>
        <w:b/>
        <w:sz w:val="40"/>
      </w:rPr>
      <w:t>Landelijke Rijvereniging en Ponyclub VCM</w:t>
    </w:r>
    <w:r w:rsidRPr="001E45A4">
      <w:rPr>
        <w:sz w:val="36"/>
      </w:rPr>
      <w:t xml:space="preserve"> </w:t>
    </w:r>
  </w:p>
  <w:p w14:paraId="6CB56C8A" w14:textId="77777777" w:rsidR="00073059" w:rsidRDefault="00073059">
    <w:pPr>
      <w:pStyle w:val="Koptekst"/>
    </w:pPr>
  </w:p>
  <w:p w14:paraId="0711D2D0" w14:textId="77777777" w:rsidR="00073059" w:rsidRDefault="000730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6EDA"/>
    <w:multiLevelType w:val="hybridMultilevel"/>
    <w:tmpl w:val="E0860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51F"/>
    <w:multiLevelType w:val="hybridMultilevel"/>
    <w:tmpl w:val="0C0C8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1117"/>
    <w:multiLevelType w:val="hybridMultilevel"/>
    <w:tmpl w:val="93CA4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26099"/>
    <w:multiLevelType w:val="hybridMultilevel"/>
    <w:tmpl w:val="54001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A37B3"/>
    <w:multiLevelType w:val="hybridMultilevel"/>
    <w:tmpl w:val="FE0E1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67"/>
    <w:rsid w:val="00036E3C"/>
    <w:rsid w:val="00073059"/>
    <w:rsid w:val="00093C80"/>
    <w:rsid w:val="000A5086"/>
    <w:rsid w:val="000C59AA"/>
    <w:rsid w:val="0016273B"/>
    <w:rsid w:val="0017647F"/>
    <w:rsid w:val="001B6561"/>
    <w:rsid w:val="001C6156"/>
    <w:rsid w:val="001E1EAD"/>
    <w:rsid w:val="001E45A4"/>
    <w:rsid w:val="002016EC"/>
    <w:rsid w:val="00241203"/>
    <w:rsid w:val="00264766"/>
    <w:rsid w:val="002B266B"/>
    <w:rsid w:val="003D6644"/>
    <w:rsid w:val="0041747A"/>
    <w:rsid w:val="00460654"/>
    <w:rsid w:val="004F570D"/>
    <w:rsid w:val="005A165F"/>
    <w:rsid w:val="005F3957"/>
    <w:rsid w:val="006D3E5D"/>
    <w:rsid w:val="00713244"/>
    <w:rsid w:val="00772AC8"/>
    <w:rsid w:val="00804D8C"/>
    <w:rsid w:val="00825900"/>
    <w:rsid w:val="00832194"/>
    <w:rsid w:val="00873E1A"/>
    <w:rsid w:val="008E29C7"/>
    <w:rsid w:val="00915067"/>
    <w:rsid w:val="009A2E21"/>
    <w:rsid w:val="009B5DCA"/>
    <w:rsid w:val="009C3BA3"/>
    <w:rsid w:val="00A46652"/>
    <w:rsid w:val="00DD22BD"/>
    <w:rsid w:val="00DD3F0E"/>
    <w:rsid w:val="00DF04BD"/>
    <w:rsid w:val="00E5478F"/>
    <w:rsid w:val="00FD598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7DFD37"/>
  <w15:docId w15:val="{D163ECCC-7ACD-4FD2-AC5E-E089821B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506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5067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unhideWhenUsed/>
    <w:rsid w:val="00DD3F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3F0E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D3F0E"/>
  </w:style>
  <w:style w:type="paragraph" w:styleId="Voettekst">
    <w:name w:val="footer"/>
    <w:basedOn w:val="Standaard"/>
    <w:link w:val="VoettekstChar"/>
    <w:uiPriority w:val="99"/>
    <w:unhideWhenUsed/>
    <w:rsid w:val="00DD3F0E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3F0E"/>
  </w:style>
  <w:style w:type="paragraph" w:styleId="Ballontekst">
    <w:name w:val="Balloon Text"/>
    <w:basedOn w:val="Standaard"/>
    <w:link w:val="BallontekstChar"/>
    <w:uiPriority w:val="99"/>
    <w:semiHidden/>
    <w:unhideWhenUsed/>
    <w:rsid w:val="007132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324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C59A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73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E1EC-2690-4B17-B0EC-76A61BB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imone Hogewoning</cp:lastModifiedBy>
  <cp:revision>3</cp:revision>
  <cp:lastPrinted>2019-01-06T11:42:00Z</cp:lastPrinted>
  <dcterms:created xsi:type="dcterms:W3CDTF">2021-06-03T21:27:00Z</dcterms:created>
  <dcterms:modified xsi:type="dcterms:W3CDTF">2021-06-15T07:58:00Z</dcterms:modified>
</cp:coreProperties>
</file>